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302"/>
        <w:gridCol w:w="1499"/>
        <w:gridCol w:w="541"/>
        <w:gridCol w:w="512"/>
        <w:gridCol w:w="850"/>
        <w:gridCol w:w="1276"/>
        <w:gridCol w:w="142"/>
        <w:gridCol w:w="2632"/>
      </w:tblGrid>
      <w:tr w:rsidR="00AB733B" w:rsidRPr="001B418C" w14:paraId="6D9D9CB8" w14:textId="77777777" w:rsidTr="00BA6B83">
        <w:trPr>
          <w:trHeight w:val="402"/>
        </w:trPr>
        <w:tc>
          <w:tcPr>
            <w:tcW w:w="3120" w:type="dxa"/>
            <w:gridSpan w:val="3"/>
          </w:tcPr>
          <w:p w14:paraId="2B306A4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7B68FA4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0"/>
          </w:tcPr>
          <w:p w14:paraId="05567E9E" w14:textId="16EEE361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uan Sebastián Ortega Romero</w:t>
            </w:r>
          </w:p>
          <w:p w14:paraId="62441A96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14:paraId="69BCC641" w14:textId="38132C7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202021703</w:t>
            </w:r>
          </w:p>
          <w:p w14:paraId="0A0E9CAF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A458481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92330F" w14:textId="542FDD7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F973FF">
              <w:rPr>
                <w:rFonts w:ascii="Arial" w:hAnsi="Arial" w:cs="Arial"/>
                <w:sz w:val="18"/>
                <w:szCs w:val="18"/>
                <w:lang w:val="es-ES"/>
              </w:rPr>
              <w:t>Proyecto de remoción de cadmio en cacao</w:t>
            </w:r>
          </w:p>
          <w:p w14:paraId="4DBD95C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19C22049" w14:textId="73B4D038" w:rsidR="0085270D" w:rsidRPr="00F973FF" w:rsidRDefault="00AB733B" w:rsidP="0085270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</w:p>
        </w:tc>
        <w:tc>
          <w:tcPr>
            <w:tcW w:w="7877" w:type="dxa"/>
            <w:gridSpan w:val="9"/>
          </w:tcPr>
          <w:p w14:paraId="475D50BC" w14:textId="41873BA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s.ortegar1@unian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14:paraId="61EF095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B7B4754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7F90A0D" w14:textId="2089CD8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F973FF">
              <w:rPr>
                <w:rFonts w:ascii="Arial" w:hAnsi="Arial" w:cs="Arial"/>
                <w:sz w:val="18"/>
                <w:szCs w:val="18"/>
                <w:lang w:val="es-ES"/>
              </w:rPr>
              <w:t>Johann Faccelo Osma</w:t>
            </w:r>
          </w:p>
          <w:p w14:paraId="38036F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E707668" w14:textId="38F2B131" w:rsidR="0085270D" w:rsidRPr="0085270D" w:rsidRDefault="00AB733B" w:rsidP="0053187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C4E2E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  <w:r w:rsidR="00F973FF" w:rsidRPr="00F973FF">
              <w:rPr>
                <w:rFonts w:ascii="Arial" w:hAnsi="Arial" w:cs="Arial"/>
                <w:sz w:val="18"/>
                <w:szCs w:val="18"/>
                <w:lang w:val="es-ES"/>
              </w:rPr>
              <w:t>jf.osma43@uniandes.edu.co</w:t>
            </w:r>
          </w:p>
        </w:tc>
      </w:tr>
      <w:tr w:rsidR="00AB733B" w:rsidRPr="001B418C" w14:paraId="7AD2FB82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336C294C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037AD0" wp14:editId="1E8B456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6E6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7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4AB186E6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F2FB20" wp14:editId="0798F1F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F2A3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B20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3D2F2A3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837F3" wp14:editId="31D7323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1A28" w14:textId="063F2FEE" w:rsidR="007F1077" w:rsidRPr="00DE0D05" w:rsidRDefault="00DE0D05" w:rsidP="007F1077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DE0D05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7F3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8711A28" w14:textId="063F2FEE" w:rsidR="007F1077" w:rsidRPr="00DE0D05" w:rsidRDefault="00DE0D05" w:rsidP="007F107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E0D05">
                              <w:rPr>
                                <w:b/>
                                <w:bCs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922E6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5D3CA6AC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3EBABFF3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7A111" w14:textId="77777777" w:rsidR="00AB733B" w:rsidRPr="001B418C" w:rsidRDefault="00AB733B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1D947943" w14:textId="77777777" w:rsidTr="005B367F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29EA7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D2A2F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F82BC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19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B48846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4DCBF7F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43AB2B5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AE8B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6FAED08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083BF2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9487CC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E6C63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6C4E03C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F35870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9423247" w14:textId="77777777" w:rsidTr="005B367F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3FCB82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E46A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BB79E35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D4014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ED01D9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310C6AB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gridSpan w:val="3"/>
            <w:vMerge/>
            <w:shd w:val="clear" w:color="auto" w:fill="808080" w:themeFill="background1" w:themeFillShade="80"/>
            <w:vAlign w:val="center"/>
          </w:tcPr>
          <w:p w14:paraId="446703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vMerge/>
            <w:shd w:val="clear" w:color="auto" w:fill="808080" w:themeFill="background1" w:themeFillShade="80"/>
            <w:vAlign w:val="center"/>
          </w:tcPr>
          <w:p w14:paraId="3EFE9D4B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8E524E1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C4B56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A6F752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74" w:type="dxa"/>
            <w:gridSpan w:val="2"/>
            <w:vMerge/>
            <w:shd w:val="clear" w:color="auto" w:fill="808080" w:themeFill="background1" w:themeFillShade="80"/>
          </w:tcPr>
          <w:p w14:paraId="10EE190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8947D8C" w14:textId="77777777" w:rsidTr="005B367F">
        <w:trPr>
          <w:trHeight w:val="336"/>
        </w:trPr>
        <w:tc>
          <w:tcPr>
            <w:tcW w:w="568" w:type="dxa"/>
          </w:tcPr>
          <w:p w14:paraId="1B8F8B6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CE31447" w14:textId="551ADD96" w:rsidR="00134583" w:rsidRPr="00BA6B83" w:rsidRDefault="00631DB6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0.16</w:t>
            </w:r>
          </w:p>
        </w:tc>
        <w:tc>
          <w:tcPr>
            <w:tcW w:w="1276" w:type="dxa"/>
          </w:tcPr>
          <w:p w14:paraId="5E8DD44A" w14:textId="10946CDF" w:rsidR="00134583" w:rsidRPr="00BA6B83" w:rsidRDefault="00631DB6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.15</w:t>
            </w:r>
          </w:p>
        </w:tc>
        <w:tc>
          <w:tcPr>
            <w:tcW w:w="1559" w:type="dxa"/>
          </w:tcPr>
          <w:p w14:paraId="0215F553" w14:textId="01652A65" w:rsidR="00134583" w:rsidRPr="00BA6B83" w:rsidRDefault="00631DB6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  <w:gridSpan w:val="3"/>
          </w:tcPr>
          <w:p w14:paraId="1F712DD9" w14:textId="14E8E25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499" w:type="dxa"/>
          </w:tcPr>
          <w:p w14:paraId="53F89641" w14:textId="333EC87D" w:rsidR="00134583" w:rsidRPr="00BA6B83" w:rsidRDefault="00631DB6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53" w:type="dxa"/>
            <w:gridSpan w:val="2"/>
          </w:tcPr>
          <w:p w14:paraId="02A923D8" w14:textId="6B823E8D" w:rsidR="00134583" w:rsidRPr="00BA6B83" w:rsidRDefault="00CA6A8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850" w:type="dxa"/>
          </w:tcPr>
          <w:p w14:paraId="2DD0BBFC" w14:textId="3B89831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276" w:type="dxa"/>
          </w:tcPr>
          <w:p w14:paraId="3BC873F6" w14:textId="58105A51" w:rsidR="00134583" w:rsidRPr="00BA6B83" w:rsidRDefault="00631DB6" w:rsidP="00631DB6">
            <w:pPr>
              <w:tabs>
                <w:tab w:val="left" w:pos="996"/>
              </w:tabs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7F799C">
              <w:rPr>
                <w:rFonts w:ascii="Arial" w:hAnsi="Arial" w:cs="Arial"/>
                <w:sz w:val="18"/>
                <w:szCs w:val="18"/>
                <w:lang w:val="es-ES"/>
              </w:rPr>
              <w:t>í</w:t>
            </w:r>
          </w:p>
        </w:tc>
        <w:tc>
          <w:tcPr>
            <w:tcW w:w="2774" w:type="dxa"/>
            <w:gridSpan w:val="2"/>
          </w:tcPr>
          <w:p w14:paraId="141584CE" w14:textId="01F44613" w:rsidR="00134583" w:rsidRPr="00BA6B83" w:rsidRDefault="00C463D8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cb_cadmio</w:t>
            </w:r>
            <w:r w:rsidR="005B367F" w:rsidRPr="005B367F"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1CE4A2AA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13A12BD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CAC7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B37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DB7D6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522790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68953FE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7D9F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B663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EF61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214A40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5015CB1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41279B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9229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7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4975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3FD59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1F1DB4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763E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89F3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1C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0E53A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9AD9887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504DF49A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DF54ED9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73C1520D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5A2D9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5BF377B5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6DEC9DF" w14:textId="77777777" w:rsidR="0014403E" w:rsidRPr="00BD2F5D" w:rsidRDefault="0014403E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6ED9FFF7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64432CC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EC9D1" wp14:editId="77811C3B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CB03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9D1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73ECB03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50450" wp14:editId="3A2334B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8BBF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0450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1ACF8BBF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215D7FFF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1B0422D8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B97DB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F1835EF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244B2FC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C3DA762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05451D51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3756C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D9815F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6CD1932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7824D05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08696A2D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27CC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EBA017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2B9CC8D2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EF5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575C3F15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F31B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5370A8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AD9BE2E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F4F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3523E9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C35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74D484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B903" w14:textId="77777777" w:rsidR="006367A7" w:rsidRPr="00152E2C" w:rsidRDefault="000365E5" w:rsidP="000365E5">
      <w:pPr>
        <w:pStyle w:val="BodyText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B834" w14:textId="77777777" w:rsidR="00113B7A" w:rsidRDefault="00113B7A" w:rsidP="006C0719">
      <w:pPr>
        <w:spacing w:after="0" w:line="240" w:lineRule="auto"/>
      </w:pPr>
      <w:r>
        <w:separator/>
      </w:r>
    </w:p>
  </w:endnote>
  <w:endnote w:type="continuationSeparator" w:id="0">
    <w:p w14:paraId="3A9F527B" w14:textId="77777777" w:rsidR="00113B7A" w:rsidRDefault="00113B7A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94EC" w14:textId="77777777" w:rsidR="00113B7A" w:rsidRDefault="00113B7A" w:rsidP="006C0719">
      <w:pPr>
        <w:spacing w:after="0" w:line="240" w:lineRule="auto"/>
      </w:pPr>
      <w:r>
        <w:separator/>
      </w:r>
    </w:p>
  </w:footnote>
  <w:footnote w:type="continuationSeparator" w:id="0">
    <w:p w14:paraId="2B99052E" w14:textId="77777777" w:rsidR="00113B7A" w:rsidRDefault="00113B7A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724FE88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2756A5CF" w14:textId="77777777" w:rsidR="009E5944" w:rsidRDefault="009E5944" w:rsidP="00A5396C">
          <w:pPr>
            <w:pStyle w:val="Header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37C2FAC" wp14:editId="6E3D8F5B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4223CBD8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B58F026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7E991CD8" w14:textId="77777777" w:rsidR="009E5944" w:rsidRPr="001B418C" w:rsidRDefault="009E5944" w:rsidP="00A5396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52F49084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1192A82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E018D43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C952AAA" w14:textId="77777777" w:rsidR="009E5944" w:rsidRPr="001B418C" w:rsidRDefault="009E5944" w:rsidP="00860D0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5DF261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24AC02E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8BB8BE3" w14:textId="77777777" w:rsidR="009E5944" w:rsidRPr="001B418C" w:rsidRDefault="009E5944" w:rsidP="008A67A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4CA66F61" w14:textId="77777777" w:rsidTr="0050096E">
      <w:trPr>
        <w:jc w:val="center"/>
      </w:trPr>
      <w:tc>
        <w:tcPr>
          <w:tcW w:w="2766" w:type="dxa"/>
        </w:tcPr>
        <w:p w14:paraId="36A1A31F" w14:textId="77777777" w:rsidR="00A61C7E" w:rsidRPr="00A5396C" w:rsidRDefault="00624383" w:rsidP="0013458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71FBA072" w14:textId="77777777" w:rsidR="00A61C7E" w:rsidRPr="00A5396C" w:rsidRDefault="00A61C7E" w:rsidP="006243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D471A7E" w14:textId="77777777" w:rsidR="00A61C7E" w:rsidRPr="00A5396C" w:rsidRDefault="00A61C7E" w:rsidP="006367A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BD02EF7" w14:textId="77777777" w:rsidR="00A61C7E" w:rsidRPr="00A5396C" w:rsidRDefault="00A61C7E" w:rsidP="001345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280BB82D" w14:textId="77777777" w:rsidR="00A61C7E" w:rsidRDefault="00A61C7E" w:rsidP="00FA6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6187">
    <w:abstractNumId w:val="0"/>
  </w:num>
  <w:num w:numId="2" w16cid:durableId="391926190">
    <w:abstractNumId w:val="1"/>
  </w:num>
  <w:num w:numId="3" w16cid:durableId="1634484368">
    <w:abstractNumId w:val="4"/>
  </w:num>
  <w:num w:numId="4" w16cid:durableId="584652759">
    <w:abstractNumId w:val="3"/>
  </w:num>
  <w:num w:numId="5" w16cid:durableId="1511681868">
    <w:abstractNumId w:val="5"/>
  </w:num>
  <w:num w:numId="6" w16cid:durableId="182362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0F5E5A"/>
    <w:rsid w:val="00113B7A"/>
    <w:rsid w:val="00124743"/>
    <w:rsid w:val="00134583"/>
    <w:rsid w:val="00136B4F"/>
    <w:rsid w:val="0014403E"/>
    <w:rsid w:val="00151377"/>
    <w:rsid w:val="00152E2C"/>
    <w:rsid w:val="001534C0"/>
    <w:rsid w:val="00173A58"/>
    <w:rsid w:val="001751B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61054"/>
    <w:rsid w:val="00265FB8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4714E"/>
    <w:rsid w:val="00463813"/>
    <w:rsid w:val="004761E0"/>
    <w:rsid w:val="004913BD"/>
    <w:rsid w:val="004E690B"/>
    <w:rsid w:val="004F238C"/>
    <w:rsid w:val="0050096E"/>
    <w:rsid w:val="0050228E"/>
    <w:rsid w:val="00513387"/>
    <w:rsid w:val="0053187C"/>
    <w:rsid w:val="00550FAF"/>
    <w:rsid w:val="005545D0"/>
    <w:rsid w:val="005B3378"/>
    <w:rsid w:val="005B367F"/>
    <w:rsid w:val="005B71A9"/>
    <w:rsid w:val="005C3BC8"/>
    <w:rsid w:val="005D2390"/>
    <w:rsid w:val="005D6AD0"/>
    <w:rsid w:val="005E52E3"/>
    <w:rsid w:val="005F3F60"/>
    <w:rsid w:val="006223A0"/>
    <w:rsid w:val="00624383"/>
    <w:rsid w:val="00631DB6"/>
    <w:rsid w:val="006367A7"/>
    <w:rsid w:val="00663F82"/>
    <w:rsid w:val="006A14B7"/>
    <w:rsid w:val="006C0719"/>
    <w:rsid w:val="006C3C78"/>
    <w:rsid w:val="006E1803"/>
    <w:rsid w:val="006E7936"/>
    <w:rsid w:val="007265E3"/>
    <w:rsid w:val="00740122"/>
    <w:rsid w:val="007504EA"/>
    <w:rsid w:val="00750E21"/>
    <w:rsid w:val="0075425C"/>
    <w:rsid w:val="0075634A"/>
    <w:rsid w:val="0075656D"/>
    <w:rsid w:val="007600FF"/>
    <w:rsid w:val="0078075A"/>
    <w:rsid w:val="00783567"/>
    <w:rsid w:val="00783A25"/>
    <w:rsid w:val="007A5B9B"/>
    <w:rsid w:val="007D2CF6"/>
    <w:rsid w:val="007D3983"/>
    <w:rsid w:val="007F1077"/>
    <w:rsid w:val="007F6EDD"/>
    <w:rsid w:val="007F799C"/>
    <w:rsid w:val="008203D9"/>
    <w:rsid w:val="0085270D"/>
    <w:rsid w:val="00853E50"/>
    <w:rsid w:val="0085474F"/>
    <w:rsid w:val="00860D0C"/>
    <w:rsid w:val="00897CF4"/>
    <w:rsid w:val="008A4618"/>
    <w:rsid w:val="008A67AC"/>
    <w:rsid w:val="00913A91"/>
    <w:rsid w:val="00936D0C"/>
    <w:rsid w:val="009550FD"/>
    <w:rsid w:val="00966F3D"/>
    <w:rsid w:val="00973FCC"/>
    <w:rsid w:val="00992FE7"/>
    <w:rsid w:val="009C0D50"/>
    <w:rsid w:val="009C46FD"/>
    <w:rsid w:val="009D3117"/>
    <w:rsid w:val="009E2B81"/>
    <w:rsid w:val="009E5944"/>
    <w:rsid w:val="009F100A"/>
    <w:rsid w:val="00A404CA"/>
    <w:rsid w:val="00A50A9F"/>
    <w:rsid w:val="00A52DA8"/>
    <w:rsid w:val="00A5396C"/>
    <w:rsid w:val="00A53970"/>
    <w:rsid w:val="00A61C7E"/>
    <w:rsid w:val="00A63954"/>
    <w:rsid w:val="00A67F8C"/>
    <w:rsid w:val="00A70AE1"/>
    <w:rsid w:val="00A72703"/>
    <w:rsid w:val="00A830CC"/>
    <w:rsid w:val="00AA2C66"/>
    <w:rsid w:val="00AB30C1"/>
    <w:rsid w:val="00AB3F67"/>
    <w:rsid w:val="00AB4B2A"/>
    <w:rsid w:val="00AB4E67"/>
    <w:rsid w:val="00AB51D5"/>
    <w:rsid w:val="00AB733B"/>
    <w:rsid w:val="00AD0DD0"/>
    <w:rsid w:val="00AE307D"/>
    <w:rsid w:val="00B25BF8"/>
    <w:rsid w:val="00B27EFD"/>
    <w:rsid w:val="00B33155"/>
    <w:rsid w:val="00B46DAB"/>
    <w:rsid w:val="00B648BE"/>
    <w:rsid w:val="00B81FC4"/>
    <w:rsid w:val="00BA65A0"/>
    <w:rsid w:val="00BA6B83"/>
    <w:rsid w:val="00BB7987"/>
    <w:rsid w:val="00BC4E2E"/>
    <w:rsid w:val="00BD2F5D"/>
    <w:rsid w:val="00BD6080"/>
    <w:rsid w:val="00BE08CE"/>
    <w:rsid w:val="00BF47AE"/>
    <w:rsid w:val="00C226F7"/>
    <w:rsid w:val="00C35004"/>
    <w:rsid w:val="00C4329C"/>
    <w:rsid w:val="00C463D8"/>
    <w:rsid w:val="00C6099E"/>
    <w:rsid w:val="00C66E31"/>
    <w:rsid w:val="00C74ECC"/>
    <w:rsid w:val="00C903BC"/>
    <w:rsid w:val="00CA6A82"/>
    <w:rsid w:val="00CA75F9"/>
    <w:rsid w:val="00CD66D6"/>
    <w:rsid w:val="00CE4CED"/>
    <w:rsid w:val="00CF0B16"/>
    <w:rsid w:val="00CF21FE"/>
    <w:rsid w:val="00D06522"/>
    <w:rsid w:val="00D71AFB"/>
    <w:rsid w:val="00D934BE"/>
    <w:rsid w:val="00DA06D2"/>
    <w:rsid w:val="00DA11E8"/>
    <w:rsid w:val="00DA3870"/>
    <w:rsid w:val="00DE0D05"/>
    <w:rsid w:val="00DE3475"/>
    <w:rsid w:val="00DF53D5"/>
    <w:rsid w:val="00E14363"/>
    <w:rsid w:val="00E45891"/>
    <w:rsid w:val="00E51596"/>
    <w:rsid w:val="00E57B05"/>
    <w:rsid w:val="00E722C1"/>
    <w:rsid w:val="00E83CF0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67A23"/>
    <w:rsid w:val="00F73480"/>
    <w:rsid w:val="00F973FF"/>
    <w:rsid w:val="00FA6378"/>
    <w:rsid w:val="00FD4337"/>
    <w:rsid w:val="00FD5659"/>
    <w:rsid w:val="00FE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63268"/>
  <w15:docId w15:val="{33FEFAC5-A2C2-4CB8-8B74-82F7544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19"/>
  </w:style>
  <w:style w:type="paragraph" w:styleId="Footer">
    <w:name w:val="footer"/>
    <w:basedOn w:val="Normal"/>
    <w:link w:val="Foot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19"/>
  </w:style>
  <w:style w:type="table" w:styleId="TableGrid">
    <w:name w:val="Table Grid"/>
    <w:basedOn w:val="Table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BodyText">
    <w:name w:val="Body Text"/>
    <w:basedOn w:val="Normal"/>
    <w:link w:val="BodyTextCh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Ortega Romero</cp:lastModifiedBy>
  <cp:revision>38</cp:revision>
  <cp:lastPrinted>2012-08-12T23:58:00Z</cp:lastPrinted>
  <dcterms:created xsi:type="dcterms:W3CDTF">2017-07-25T14:46:00Z</dcterms:created>
  <dcterms:modified xsi:type="dcterms:W3CDTF">2023-06-27T21:19:00Z</dcterms:modified>
</cp:coreProperties>
</file>